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90" w:rsidRDefault="00293C0F" w:rsidP="00293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 A K T Ú R Y   Z A   R O K</w:t>
      </w:r>
      <w:r w:rsidR="000F695B">
        <w:rPr>
          <w:b/>
          <w:sz w:val="28"/>
          <w:szCs w:val="28"/>
        </w:rPr>
        <w:t> </w:t>
      </w:r>
      <w:r w:rsidR="00906B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</w:t>
      </w:r>
    </w:p>
    <w:p w:rsidR="00A47F77" w:rsidRDefault="00A47F77" w:rsidP="00A47F7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sk-SK"/>
        </w:rPr>
      </w:pPr>
    </w:p>
    <w:p w:rsidR="00A47F77" w:rsidRDefault="00A47F77" w:rsidP="00A47F7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sk-SK"/>
        </w:rPr>
      </w:pPr>
    </w:p>
    <w:p w:rsidR="00A47F77" w:rsidRPr="00122E58" w:rsidRDefault="00A47F77" w:rsidP="00A47F7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pPr w:leftFromText="141" w:rightFromText="141" w:vertAnchor="text" w:tblpX="137" w:tblpY="1"/>
        <w:tblOverlap w:val="never"/>
        <w:tblW w:w="9161" w:type="dxa"/>
        <w:tblLook w:val="04A0" w:firstRow="1" w:lastRow="0" w:firstColumn="1" w:lastColumn="0" w:noHBand="0" w:noVBand="1"/>
      </w:tblPr>
      <w:tblGrid>
        <w:gridCol w:w="512"/>
        <w:gridCol w:w="1632"/>
        <w:gridCol w:w="1342"/>
        <w:gridCol w:w="2318"/>
        <w:gridCol w:w="2301"/>
        <w:gridCol w:w="1056"/>
      </w:tblGrid>
      <w:tr w:rsidR="00122E58" w:rsidRPr="00122E58" w:rsidTr="00B83495">
        <w:trPr>
          <w:trHeight w:val="55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58" w:rsidRPr="00122E58" w:rsidRDefault="00122E58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 w:rsidRPr="00122E58">
              <w:rPr>
                <w:b/>
                <w:sz w:val="16"/>
                <w:szCs w:val="16"/>
              </w:rPr>
              <w:t>P.č.</w:t>
            </w:r>
          </w:p>
          <w:p w:rsidR="00122E58" w:rsidRPr="00122E58" w:rsidRDefault="00122E58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  <w:p w:rsidR="00122E58" w:rsidRPr="00122E58" w:rsidRDefault="00122E58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58" w:rsidRPr="00122E58" w:rsidRDefault="00122E58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 w:rsidRPr="00122E58">
              <w:rPr>
                <w:b/>
                <w:sz w:val="16"/>
                <w:szCs w:val="16"/>
              </w:rPr>
              <w:t>Číslo</w:t>
            </w:r>
          </w:p>
          <w:p w:rsidR="00122E58" w:rsidRPr="00122E58" w:rsidRDefault="00122E58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 w:rsidRPr="00122E58">
              <w:rPr>
                <w:b/>
                <w:sz w:val="16"/>
                <w:szCs w:val="16"/>
              </w:rPr>
              <w:t>faktúry</w:t>
            </w:r>
          </w:p>
          <w:p w:rsidR="00122E58" w:rsidRPr="00122E58" w:rsidRDefault="00122E58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58" w:rsidRPr="00122E58" w:rsidRDefault="00122E58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 w:rsidRPr="00122E58">
              <w:rPr>
                <w:b/>
                <w:sz w:val="16"/>
                <w:szCs w:val="16"/>
              </w:rPr>
              <w:t>Dátum doručenia F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58" w:rsidRPr="00122E58" w:rsidRDefault="00122E58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 w:rsidRPr="00122E58">
              <w:rPr>
                <w:b/>
                <w:sz w:val="16"/>
                <w:szCs w:val="16"/>
              </w:rPr>
              <w:t>Identifikačné údaje</w:t>
            </w:r>
          </w:p>
          <w:p w:rsidR="00122E58" w:rsidRPr="00122E58" w:rsidRDefault="00122E58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 w:rsidRPr="00122E58">
              <w:rPr>
                <w:b/>
                <w:sz w:val="16"/>
                <w:szCs w:val="16"/>
              </w:rPr>
              <w:t>dodávateľ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58" w:rsidRPr="00122E58" w:rsidRDefault="00122E58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 w:rsidRPr="00122E58">
              <w:rPr>
                <w:b/>
                <w:sz w:val="16"/>
                <w:szCs w:val="16"/>
              </w:rPr>
              <w:t>Popis fakturovaného plneni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58" w:rsidRPr="00122E58" w:rsidRDefault="00122E58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 w:rsidRPr="00122E58">
              <w:rPr>
                <w:b/>
                <w:sz w:val="16"/>
                <w:szCs w:val="16"/>
              </w:rPr>
              <w:t>Suma</w:t>
            </w:r>
          </w:p>
          <w:p w:rsidR="00122E58" w:rsidRPr="00122E58" w:rsidRDefault="00122E58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 w:rsidRPr="00122E58">
              <w:rPr>
                <w:b/>
                <w:sz w:val="16"/>
                <w:szCs w:val="16"/>
              </w:rPr>
              <w:t>s DPH v eur</w:t>
            </w:r>
          </w:p>
        </w:tc>
      </w:tr>
      <w:tr w:rsidR="00A47F77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Pr="00122E58" w:rsidRDefault="00A47F7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Pr="00122E58" w:rsidRDefault="00A47F7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055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Pr="00122E58" w:rsidRDefault="003E0AF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1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Pr="00122E58" w:rsidRDefault="003E0AF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DE spol. s r.o. Banská Bystrica IČO 3604168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Default="003E0AF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ystémová podpora URBIS</w:t>
            </w:r>
          </w:p>
          <w:p w:rsidR="003E0AF5" w:rsidRPr="00122E58" w:rsidRDefault="00A02E6F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01.01.-31.03.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Pr="00122E58" w:rsidRDefault="00A02E6F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-</w:t>
            </w:r>
          </w:p>
        </w:tc>
      </w:tr>
      <w:tr w:rsidR="00A47F77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Pr="00122E58" w:rsidRDefault="00A02E6F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Pr="00122E58" w:rsidRDefault="00A02E6F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2353836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Pr="00122E58" w:rsidRDefault="00A02E6F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1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Default="00A02E6F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PP </w:t>
            </w:r>
            <w:r w:rsidR="00EC774A">
              <w:rPr>
                <w:b/>
                <w:sz w:val="16"/>
                <w:szCs w:val="16"/>
              </w:rPr>
              <w:t>Zvolen</w:t>
            </w:r>
          </w:p>
          <w:p w:rsidR="00EC774A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581525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yn 1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,-</w:t>
            </w:r>
          </w:p>
        </w:tc>
      </w:tr>
      <w:tr w:rsidR="00A47F77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385994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1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ange Bratislava</w:t>
            </w:r>
          </w:p>
          <w:p w:rsidR="00EC774A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581525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bil 1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65</w:t>
            </w:r>
          </w:p>
        </w:tc>
      </w:tr>
      <w:tr w:rsidR="00A47F77" w:rsidRPr="00122E58" w:rsidTr="00B83495">
        <w:trPr>
          <w:trHeight w:val="4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101267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1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VPS Banská Bystrica</w:t>
            </w:r>
          </w:p>
          <w:p w:rsidR="00EC774A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664403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dné 22.10.2016-16.01.2017</w:t>
            </w:r>
          </w:p>
          <w:p w:rsidR="00EC774A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ltúrny do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7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4</w:t>
            </w:r>
          </w:p>
        </w:tc>
      </w:tr>
      <w:tr w:rsidR="00EC774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10126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1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VPS Banská Bystrica</w:t>
            </w:r>
          </w:p>
          <w:p w:rsidR="00EC774A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664403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dné 22.10.2016-16.01.2017</w:t>
            </w:r>
          </w:p>
          <w:p w:rsidR="00EC774A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rská škol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04</w:t>
            </w:r>
          </w:p>
        </w:tc>
      </w:tr>
      <w:tr w:rsidR="00EC774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101267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1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VPS Banská Bystrica</w:t>
            </w:r>
          </w:p>
          <w:p w:rsidR="00EC774A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664403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dné 22.10.2016-16.01.2017</w:t>
            </w:r>
          </w:p>
          <w:p w:rsidR="00EC774A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ntorín - D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EC774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4</w:t>
            </w:r>
          </w:p>
        </w:tc>
      </w:tr>
      <w:tr w:rsidR="00EC774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/019/201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2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1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r.Stanislav Hlinka</w:t>
            </w:r>
          </w:p>
          <w:p w:rsidR="005A7AB1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nská Bystrica IČO3782759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ávne služby 1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90</w:t>
            </w:r>
          </w:p>
        </w:tc>
      </w:tr>
      <w:tr w:rsidR="00EC774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0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2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gonic  s.r.o.  Horné Semerovce, IČO 3682609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raviny MŠ ŠJ 1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,53</w:t>
            </w:r>
          </w:p>
        </w:tc>
      </w:tr>
      <w:tr w:rsidR="00EC774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000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2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mida s.r.o. Šah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raviny MŠ ŠJ 1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48</w:t>
            </w:r>
          </w:p>
        </w:tc>
      </w:tr>
      <w:tr w:rsidR="00EC774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2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T Centrum Kleňany</w:t>
            </w:r>
          </w:p>
          <w:p w:rsidR="005A7AB1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325156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raviny MŠ ŠJ 1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,58</w:t>
            </w:r>
          </w:p>
        </w:tc>
      </w:tr>
      <w:tr w:rsidR="00EC774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0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2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KONA, Želiezovce</w:t>
            </w:r>
          </w:p>
          <w:p w:rsidR="005A7AB1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41409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oženie odpadu 1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,78</w:t>
            </w:r>
          </w:p>
        </w:tc>
      </w:tr>
      <w:tr w:rsidR="00EC774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0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5A7A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2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KONA, Želiezovce</w:t>
            </w:r>
          </w:p>
          <w:p w:rsidR="00DB739E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41409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voz a váženie KO 1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1</w:t>
            </w:r>
          </w:p>
        </w:tc>
      </w:tr>
      <w:tr w:rsidR="00EC774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005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2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OP Jednota Krupina,</w:t>
            </w:r>
          </w:p>
          <w:p w:rsidR="00DB739E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00169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raviny MŠ ŠJ 1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49</w:t>
            </w:r>
          </w:p>
        </w:tc>
      </w:tr>
      <w:tr w:rsidR="00EC774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6873734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2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P Zvolen</w:t>
            </w:r>
          </w:p>
          <w:p w:rsidR="00DB739E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581525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yn 2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,-</w:t>
            </w:r>
          </w:p>
        </w:tc>
      </w:tr>
      <w:tr w:rsidR="00EC774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9310849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2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ak Telekom Bratislava</w:t>
            </w:r>
          </w:p>
          <w:p w:rsidR="00DB739E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576346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ón  1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38</w:t>
            </w:r>
          </w:p>
        </w:tc>
      </w:tr>
      <w:tr w:rsidR="00EC774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/2/201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V Csemadok Vinica</w:t>
            </w:r>
          </w:p>
          <w:p w:rsidR="00DB739E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004196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DB739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sačník  K</w:t>
            </w:r>
            <w:r w:rsidR="008D0F2E">
              <w:rPr>
                <w:b/>
                <w:sz w:val="16"/>
                <w:szCs w:val="16"/>
              </w:rPr>
              <w:t>ürtös rok 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8D0F2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-</w:t>
            </w:r>
          </w:p>
        </w:tc>
      </w:tr>
      <w:tr w:rsidR="00EC774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8D0F2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8D0F2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825728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8D0F2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2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Default="008D0F2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ange Bratislava</w:t>
            </w:r>
          </w:p>
          <w:p w:rsidR="008D0F2E" w:rsidRPr="00122E58" w:rsidRDefault="008D0F2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569727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8D0F2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bil 15.02.-14.03.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8D0F2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34</w:t>
            </w:r>
          </w:p>
        </w:tc>
      </w:tr>
      <w:tr w:rsidR="00EC774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8D0F2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8D0F2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013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8D0F2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2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Default="008D0F2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mia plus, s.r.o. Šurany </w:t>
            </w:r>
          </w:p>
          <w:p w:rsidR="008D0F2E" w:rsidRPr="00122E58" w:rsidRDefault="008D0F2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 464641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Default="008D0F2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voz kuchynského odpadu</w:t>
            </w:r>
          </w:p>
          <w:p w:rsidR="008D0F2E" w:rsidRPr="00122E58" w:rsidRDefault="008D0F2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8D0F2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-</w:t>
            </w:r>
          </w:p>
        </w:tc>
      </w:tr>
      <w:tr w:rsidR="00EC774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8D0F2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8D0F2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76170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8D0F2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2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Default="008D0F2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g. Filipová Erika INFO</w:t>
            </w:r>
          </w:p>
          <w:p w:rsidR="008D0F2E" w:rsidRPr="00122E58" w:rsidRDefault="008D0F2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ľký Krtíš IČO 4044867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30716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acovanie mzdovej agendy za I.Q 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A" w:rsidRPr="00122E58" w:rsidRDefault="0030716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,-</w:t>
            </w:r>
          </w:p>
        </w:tc>
      </w:tr>
      <w:tr w:rsidR="00307162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2" w:rsidRPr="00122E58" w:rsidRDefault="0030716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2" w:rsidRPr="00122E58" w:rsidRDefault="0030716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661615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2" w:rsidRPr="00122E58" w:rsidRDefault="0030716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2" w:rsidRDefault="0030716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g. Filipová Erika INFO</w:t>
            </w:r>
          </w:p>
          <w:p w:rsidR="00307162" w:rsidRPr="00122E58" w:rsidRDefault="0030716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ľký Krtíš IČO 4044867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2" w:rsidRPr="00122E58" w:rsidRDefault="0030716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acovanie mzdovej agendy za IV.Q 20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2" w:rsidRPr="00122E58" w:rsidRDefault="0030716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,-</w:t>
            </w:r>
          </w:p>
        </w:tc>
      </w:tr>
      <w:tr w:rsidR="00E85180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/081201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3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r.Stanislav Hlinka</w:t>
            </w:r>
          </w:p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nská Bystrica IČO3782759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ávne služby 2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90</w:t>
            </w:r>
          </w:p>
        </w:tc>
      </w:tr>
      <w:tr w:rsidR="00E85180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3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T Centrum Kleňany</w:t>
            </w:r>
          </w:p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325156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raviny MŠ ŠJ 2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,25</w:t>
            </w:r>
          </w:p>
        </w:tc>
      </w:tr>
      <w:tr w:rsidR="00E85180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0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3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mida s.r.o. Šah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raviny MŠ ŠJ 2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80</w:t>
            </w:r>
          </w:p>
        </w:tc>
      </w:tr>
      <w:tr w:rsidR="00E85180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0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3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gonic  s.r.o.  Horné Semerovce, IČO 3682609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raviny MŠ ŠJ 2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,54</w:t>
            </w:r>
          </w:p>
        </w:tc>
      </w:tr>
      <w:tr w:rsidR="00E85180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4382886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3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P Zvolen</w:t>
            </w:r>
          </w:p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581525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yn 3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,-</w:t>
            </w:r>
          </w:p>
        </w:tc>
      </w:tr>
      <w:tr w:rsidR="00E85180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02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3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op Jednota Krupina</w:t>
            </w:r>
          </w:p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00169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ED5021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traviny </w:t>
            </w:r>
            <w:r w:rsidR="00ED5021">
              <w:rPr>
                <w:b/>
                <w:sz w:val="16"/>
                <w:szCs w:val="16"/>
              </w:rPr>
              <w:t>MŠ ŠJ</w:t>
            </w:r>
            <w:r>
              <w:rPr>
                <w:b/>
                <w:sz w:val="16"/>
                <w:szCs w:val="16"/>
              </w:rPr>
              <w:t xml:space="preserve"> 2</w:t>
            </w:r>
            <w:r w:rsidR="00ED5021">
              <w:rPr>
                <w:b/>
                <w:sz w:val="16"/>
                <w:szCs w:val="16"/>
              </w:rPr>
              <w:t>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23</w:t>
            </w:r>
          </w:p>
        </w:tc>
      </w:tr>
      <w:tr w:rsidR="00E85180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9407160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3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ak Telekom Bratislava</w:t>
            </w:r>
          </w:p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576346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ón 2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0" w:rsidRPr="00122E58" w:rsidRDefault="00E8518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14</w:t>
            </w:r>
          </w:p>
        </w:tc>
      </w:tr>
      <w:tr w:rsidR="00075199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9" w:rsidRPr="00122E58" w:rsidRDefault="00075199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9" w:rsidRPr="00122E58" w:rsidRDefault="00075199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1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9" w:rsidRPr="00122E58" w:rsidRDefault="00075199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3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9" w:rsidRDefault="00075199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KONA, Želiezovce</w:t>
            </w:r>
          </w:p>
          <w:p w:rsidR="00075199" w:rsidRPr="00122E58" w:rsidRDefault="00075199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41409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9" w:rsidRPr="00122E58" w:rsidRDefault="00075199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oženie odpadu 2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9" w:rsidRPr="00122E58" w:rsidRDefault="00075199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,07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</w:tr>
      <w:tr w:rsidR="00075199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9" w:rsidRDefault="00075199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</w:t>
            </w:r>
          </w:p>
          <w:p w:rsidR="00075199" w:rsidRPr="00122E58" w:rsidRDefault="00075199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9" w:rsidRPr="00122E58" w:rsidRDefault="00075199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1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9" w:rsidRPr="00122E58" w:rsidRDefault="00075199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3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9" w:rsidRDefault="00075199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KONA, Želiezovce</w:t>
            </w:r>
          </w:p>
          <w:p w:rsidR="00075199" w:rsidRPr="00122E58" w:rsidRDefault="00075199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41409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9" w:rsidRPr="00122E58" w:rsidRDefault="00075199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voz a váženie KO 2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9" w:rsidRPr="00122E58" w:rsidRDefault="00075199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24</w:t>
            </w:r>
          </w:p>
        </w:tc>
      </w:tr>
      <w:tr w:rsidR="00075199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9" w:rsidRDefault="00075199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</w:t>
            </w:r>
          </w:p>
          <w:p w:rsidR="00075199" w:rsidRDefault="00075199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9" w:rsidRPr="00122E58" w:rsidRDefault="00075199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/729/20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9" w:rsidRPr="00122E58" w:rsidRDefault="00075199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3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9" w:rsidRDefault="00075199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r.Stanislav Hlinka</w:t>
            </w:r>
          </w:p>
          <w:p w:rsidR="00075199" w:rsidRPr="00122E58" w:rsidRDefault="00075199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nská Bystrica IČO3782759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9" w:rsidRPr="00122E58" w:rsidRDefault="00075199" w:rsidP="00B83495">
            <w:pPr>
              <w:widowControl w:val="0"/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ávne služby 11/2014(nedoplatok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9" w:rsidRPr="00122E58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90</w:t>
            </w:r>
          </w:p>
        </w:tc>
      </w:tr>
      <w:tr w:rsidR="00090F1B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1B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</w:t>
            </w:r>
          </w:p>
          <w:p w:rsidR="00090F1B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1B" w:rsidRPr="00122E58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03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1B" w:rsidRPr="00122E58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3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1B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op Jednota Krupina</w:t>
            </w:r>
          </w:p>
          <w:p w:rsidR="00090F1B" w:rsidRPr="00122E58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00169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1B" w:rsidRPr="00122E58" w:rsidRDefault="00090F1B" w:rsidP="00ED5021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traviny </w:t>
            </w:r>
            <w:r w:rsidR="00ED5021">
              <w:rPr>
                <w:b/>
                <w:sz w:val="16"/>
                <w:szCs w:val="16"/>
              </w:rPr>
              <w:t>MŠ ŠJ</w:t>
            </w:r>
            <w:r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1B" w:rsidRPr="00122E58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,74</w:t>
            </w:r>
          </w:p>
        </w:tc>
      </w:tr>
      <w:tr w:rsidR="00090F1B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1B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</w:t>
            </w:r>
          </w:p>
          <w:p w:rsidR="00090F1B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1B" w:rsidRPr="00122E58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49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1B" w:rsidRPr="00122E58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3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1B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GRAM Bratislava</w:t>
            </w:r>
          </w:p>
          <w:p w:rsidR="00090F1B" w:rsidRPr="00122E58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1731059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1B" w:rsidRPr="00122E58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meny výkonným umelcom za verejný prenos 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1B" w:rsidRPr="00122E58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,50</w:t>
            </w:r>
          </w:p>
        </w:tc>
      </w:tr>
      <w:tr w:rsidR="00090F1B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1B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1B" w:rsidRPr="00122E58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265518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1B" w:rsidRPr="00122E58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3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1B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ange Bratislava</w:t>
            </w:r>
          </w:p>
          <w:p w:rsidR="00090F1B" w:rsidRPr="00122E58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569727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1B" w:rsidRPr="00122E58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bil 15.03.-14.04.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1B" w:rsidRPr="00122E58" w:rsidRDefault="00090F1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26</w:t>
            </w:r>
          </w:p>
        </w:tc>
      </w:tr>
      <w:tr w:rsidR="00844932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</w:t>
            </w:r>
          </w:p>
          <w:p w:rsidR="00844932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Pr="00122E58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/144/201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Pr="00122E58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4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r.Stanislav Hlinka</w:t>
            </w:r>
          </w:p>
          <w:p w:rsidR="00844932" w:rsidRPr="00122E58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nská Bystrica IČO3782759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Pr="00122E58" w:rsidRDefault="00844932" w:rsidP="00B83495">
            <w:pPr>
              <w:widowControl w:val="0"/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ávne služby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Pr="00122E58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90</w:t>
            </w:r>
          </w:p>
        </w:tc>
      </w:tr>
      <w:tr w:rsidR="00844932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</w:t>
            </w:r>
          </w:p>
          <w:p w:rsidR="00844932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Pr="00122E58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166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Pr="00122E58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4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Pr="00122E58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DE spol. s r.o. Banská Bystrica IČO 3604168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ystémová podpora URBIS</w:t>
            </w:r>
          </w:p>
          <w:p w:rsidR="00844932" w:rsidRPr="00122E58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01.04.-30.06.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Pr="00122E58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-</w:t>
            </w:r>
          </w:p>
        </w:tc>
      </w:tr>
      <w:tr w:rsidR="00844932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.</w:t>
            </w:r>
          </w:p>
          <w:p w:rsidR="00844932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Pr="00122E58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201472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Pr="00122E58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4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VPS , a.s. Banská Bystrica</w:t>
            </w:r>
          </w:p>
          <w:p w:rsidR="00844932" w:rsidRPr="00122E58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664403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ravná Fa – za obdobie od </w:t>
            </w:r>
          </w:p>
          <w:p w:rsidR="00844932" w:rsidRPr="00122E58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-16.01.2017 -D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Pr="00122E58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platok 0,64</w:t>
            </w:r>
          </w:p>
        </w:tc>
      </w:tr>
      <w:tr w:rsidR="00844932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</w:t>
            </w:r>
          </w:p>
          <w:p w:rsidR="00844932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Pr="00122E58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201328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Pr="00122E58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4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VPS , a.s. Banská Bystrica</w:t>
            </w:r>
          </w:p>
          <w:p w:rsidR="00844932" w:rsidRPr="00122E58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664403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ravná Fa – za obdobie od </w:t>
            </w:r>
          </w:p>
          <w:p w:rsidR="00844932" w:rsidRPr="00122E58" w:rsidRDefault="00844932" w:rsidP="00ED5021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1.01.-16.01.2017 </w:t>
            </w:r>
            <w:r w:rsidR="00ED5021">
              <w:rPr>
                <w:b/>
                <w:sz w:val="16"/>
                <w:szCs w:val="16"/>
              </w:rPr>
              <w:t>MŠ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platok </w:t>
            </w:r>
          </w:p>
          <w:p w:rsidR="00844932" w:rsidRPr="00122E58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1</w:t>
            </w:r>
          </w:p>
        </w:tc>
      </w:tr>
      <w:tr w:rsidR="00844932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Pr="00122E58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204386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Pr="00122E58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4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VPS , a.s. Banská Bystrica</w:t>
            </w:r>
          </w:p>
          <w:p w:rsidR="00844932" w:rsidRPr="00122E58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664403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ravná Fa – za obdobie od </w:t>
            </w:r>
          </w:p>
          <w:p w:rsidR="00844932" w:rsidRPr="00122E58" w:rsidRDefault="00844932" w:rsidP="00ED5021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1.01.-16.01.2017 – </w:t>
            </w:r>
            <w:r w:rsidR="00ED5021">
              <w:rPr>
                <w:b/>
                <w:sz w:val="16"/>
                <w:szCs w:val="16"/>
              </w:rPr>
              <w:t>Oc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32" w:rsidRPr="00122E58" w:rsidRDefault="0084493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platok 0,64</w:t>
            </w:r>
          </w:p>
        </w:tc>
      </w:tr>
      <w:tr w:rsidR="00B5715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538188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4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P Zvolen</w:t>
            </w:r>
          </w:p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581525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yn 4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,-</w:t>
            </w:r>
          </w:p>
        </w:tc>
      </w:tr>
      <w:tr w:rsidR="00B5715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4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T Centrum Kleňany</w:t>
            </w:r>
          </w:p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325156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raviny MŠ ŠJ 3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,52</w:t>
            </w:r>
          </w:p>
        </w:tc>
      </w:tr>
      <w:tr w:rsidR="00B5715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01194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4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gic Print s.r.o. Bratislava</w:t>
            </w:r>
          </w:p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661766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ne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-</w:t>
            </w:r>
          </w:p>
        </w:tc>
      </w:tr>
      <w:tr w:rsidR="00B5715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25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4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KONA, Želiezovce</w:t>
            </w:r>
          </w:p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41409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oženie odpadu 3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68</w:t>
            </w:r>
          </w:p>
        </w:tc>
      </w:tr>
      <w:tr w:rsidR="00B5715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25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4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KONA, Želiezovce</w:t>
            </w:r>
          </w:p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41409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voz a váženie KO 3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47</w:t>
            </w:r>
          </w:p>
        </w:tc>
      </w:tr>
      <w:tr w:rsidR="00B5715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003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4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mida s.r.o. Šah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raviny MŠ ŠJ 3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31</w:t>
            </w:r>
          </w:p>
        </w:tc>
      </w:tr>
      <w:tr w:rsidR="00B5715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009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4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gonic  s.r.o.  Horné Semerovce, IČO 3682609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raviny MŠ ŠJ 3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,12</w:t>
            </w:r>
          </w:p>
        </w:tc>
      </w:tr>
      <w:tr w:rsidR="00B5715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034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4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mia plus, s.r.o. Šurany </w:t>
            </w:r>
          </w:p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 464641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voz kuchynského odpadu</w:t>
            </w:r>
          </w:p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-</w:t>
            </w:r>
          </w:p>
        </w:tc>
      </w:tr>
      <w:tr w:rsidR="00B5715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9504213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4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ak Telekom Bratislava</w:t>
            </w:r>
          </w:p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576346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ón 3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16</w:t>
            </w:r>
          </w:p>
        </w:tc>
      </w:tr>
      <w:tr w:rsidR="00B5715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70669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4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ange Bratislava</w:t>
            </w:r>
          </w:p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3569727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bil 15.04.-14.05.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96</w:t>
            </w:r>
          </w:p>
        </w:tc>
      </w:tr>
      <w:tr w:rsidR="00B5715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571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8D68C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zf055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8D68C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4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8D68C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bx, s.r.o. Košice</w:t>
            </w:r>
          </w:p>
          <w:p w:rsidR="008D68C7" w:rsidRPr="00122E58" w:rsidRDefault="008D68C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 4653066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8D68C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éna a webhosting</w:t>
            </w:r>
          </w:p>
          <w:p w:rsidR="008D68C7" w:rsidRPr="00122E58" w:rsidRDefault="008D68C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6.2017-31.05.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8D68C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,-</w:t>
            </w:r>
          </w:p>
        </w:tc>
      </w:tr>
      <w:tr w:rsidR="00B5715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CA51B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CA51B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 č. 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CA51B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5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CA51B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zličný tovar – CENTRUM</w:t>
            </w:r>
          </w:p>
          <w:p w:rsidR="00CA51BB" w:rsidRPr="00122E58" w:rsidRDefault="00CA51B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eňany č. 1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CA51B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 dodané potraviny za</w:t>
            </w:r>
          </w:p>
          <w:p w:rsidR="00CA51BB" w:rsidRPr="00122E58" w:rsidRDefault="00CA51B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íl 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CA51B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54</w:t>
            </w:r>
          </w:p>
        </w:tc>
      </w:tr>
      <w:tr w:rsidR="00B5715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CA51B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CA51B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004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CA51B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5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33237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MIDA s.r.o.</w:t>
            </w:r>
          </w:p>
          <w:p w:rsidR="00332377" w:rsidRPr="00122E58" w:rsidRDefault="0033237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ah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33237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traviny MŠ ŠJ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33237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64</w:t>
            </w:r>
          </w:p>
        </w:tc>
      </w:tr>
      <w:tr w:rsidR="00B5715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33237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33237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012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33237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5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33237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igonic s.r.o., </w:t>
            </w:r>
          </w:p>
          <w:p w:rsidR="00332377" w:rsidRPr="00122E58" w:rsidRDefault="0033237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né Semerovc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33237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raviny MŠ ŠJ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33237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,75</w:t>
            </w:r>
          </w:p>
        </w:tc>
      </w:tr>
      <w:tr w:rsidR="00B5715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33237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33237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/206/201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33237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5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33237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UDr. Stanislav Hlinka, </w:t>
            </w:r>
          </w:p>
          <w:p w:rsidR="00332377" w:rsidRPr="00122E58" w:rsidRDefault="0033237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nská Byst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33237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kytnuté právne služb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33237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90</w:t>
            </w:r>
          </w:p>
        </w:tc>
      </w:tr>
      <w:tr w:rsidR="00B5715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332377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7C3B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06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7C3B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5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7C3B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ia plus, s.r.o.</w:t>
            </w:r>
          </w:p>
          <w:p w:rsidR="007C3B5A" w:rsidRPr="00122E58" w:rsidRDefault="007C3B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uran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5A" w:rsidRDefault="007C3B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pl</w:t>
            </w:r>
            <w:r w:rsidR="00ED5021">
              <w:rPr>
                <w:b/>
                <w:sz w:val="16"/>
                <w:szCs w:val="16"/>
              </w:rPr>
              <w:t xml:space="preserve">atok </w:t>
            </w:r>
            <w:r>
              <w:rPr>
                <w:b/>
                <w:sz w:val="16"/>
                <w:szCs w:val="16"/>
              </w:rPr>
              <w:t>za zber a</w:t>
            </w:r>
            <w:r w:rsidR="00ED5021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sprac</w:t>
            </w:r>
            <w:r w:rsidR="00ED5021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7C3B5A" w:rsidRPr="00122E58" w:rsidRDefault="007C3B5A" w:rsidP="00ED5021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ivoč</w:t>
            </w:r>
            <w:r w:rsidR="00ED5021">
              <w:rPr>
                <w:b/>
                <w:sz w:val="16"/>
                <w:szCs w:val="16"/>
              </w:rPr>
              <w:t>íšnych</w:t>
            </w:r>
            <w:r>
              <w:rPr>
                <w:b/>
                <w:sz w:val="16"/>
                <w:szCs w:val="16"/>
              </w:rPr>
              <w:t xml:space="preserve"> produktov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7C3B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00</w:t>
            </w:r>
          </w:p>
        </w:tc>
      </w:tr>
      <w:tr w:rsidR="00B5715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7C3B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7C3B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761704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7C3B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5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7C3B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g. Erika Filipová, Želovc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7C3B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acovanie mzdovej agend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7C3B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,00</w:t>
            </w:r>
          </w:p>
        </w:tc>
      </w:tr>
      <w:tr w:rsidR="00B5715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7C3B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7C3B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109417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7C3B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5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7C3B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VPS, a.s., Banská </w:t>
            </w:r>
          </w:p>
          <w:p w:rsidR="007C3B5A" w:rsidRPr="00122E58" w:rsidRDefault="007C3B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st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7C3B5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yúčtovanie za vodné   -  </w:t>
            </w:r>
          </w:p>
          <w:p w:rsidR="007C3B5A" w:rsidRPr="00B83495" w:rsidRDefault="00B83495" w:rsidP="00B83495">
            <w:pPr>
              <w:pStyle w:val="Odsekzoznamu"/>
              <w:widowControl w:val="0"/>
              <w:numPr>
                <w:ilvl w:val="0"/>
                <w:numId w:val="2"/>
              </w:numPr>
              <w:suppressAutoHyphens/>
              <w:jc w:val="both"/>
              <w:rPr>
                <w:b/>
                <w:sz w:val="16"/>
                <w:szCs w:val="16"/>
              </w:rPr>
            </w:pPr>
            <w:r w:rsidRPr="00B83495">
              <w:rPr>
                <w:b/>
                <w:sz w:val="16"/>
                <w:szCs w:val="16"/>
              </w:rPr>
              <w:t>Cintorí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64</w:t>
            </w:r>
          </w:p>
        </w:tc>
      </w:tr>
      <w:tr w:rsidR="00B5715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109417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5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VPS, a.s., Banská</w:t>
            </w:r>
          </w:p>
          <w:p w:rsidR="00B83495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st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yúčtovanie za vodné – </w:t>
            </w:r>
          </w:p>
          <w:p w:rsidR="00B83495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Kultúrny do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B5715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109417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5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VPS, a.s., Banská</w:t>
            </w:r>
          </w:p>
          <w:p w:rsidR="00B83495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st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yúčtovanie za vodné – </w:t>
            </w:r>
          </w:p>
          <w:p w:rsidR="00B83495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MŠ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25</w:t>
            </w:r>
          </w:p>
        </w:tc>
      </w:tr>
      <w:tr w:rsidR="00B5715A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058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5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OP Jednota Krupina, </w:t>
            </w:r>
          </w:p>
          <w:p w:rsidR="00B83495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upin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raviny MŠ ŠJ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5A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,91</w:t>
            </w:r>
          </w:p>
        </w:tc>
      </w:tr>
    </w:tbl>
    <w:p w:rsidR="00E85180" w:rsidRDefault="00E85180" w:rsidP="00293C0F">
      <w:pPr>
        <w:jc w:val="both"/>
        <w:rPr>
          <w:sz w:val="28"/>
          <w:szCs w:val="28"/>
        </w:rPr>
      </w:pPr>
    </w:p>
    <w:tbl>
      <w:tblPr>
        <w:tblStyle w:val="Mriekatabuky"/>
        <w:tblpPr w:leftFromText="141" w:rightFromText="141" w:vertAnchor="text" w:tblpX="137" w:tblpY="1"/>
        <w:tblOverlap w:val="never"/>
        <w:tblW w:w="9161" w:type="dxa"/>
        <w:tblLook w:val="04A0" w:firstRow="1" w:lastRow="0" w:firstColumn="1" w:lastColumn="0" w:noHBand="0" w:noVBand="1"/>
      </w:tblPr>
      <w:tblGrid>
        <w:gridCol w:w="512"/>
        <w:gridCol w:w="1632"/>
        <w:gridCol w:w="1342"/>
        <w:gridCol w:w="2318"/>
        <w:gridCol w:w="2301"/>
        <w:gridCol w:w="1056"/>
      </w:tblGrid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0C665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C700C8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30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C700C8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5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C700C8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KONA plus s.r.o., </w:t>
            </w:r>
          </w:p>
          <w:p w:rsidR="00C700C8" w:rsidRPr="00122E58" w:rsidRDefault="00C700C8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eliezovc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C700C8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 zber, prepravu a váženie K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C700C8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64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0C6655" w:rsidRDefault="000C6655" w:rsidP="00B83495">
            <w:pPr>
              <w:widowControl w:val="0"/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C700C8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30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C700C8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5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C700C8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KONA plus </w:t>
            </w:r>
            <w:r w:rsidR="00CB1912">
              <w:rPr>
                <w:b/>
                <w:sz w:val="16"/>
                <w:szCs w:val="16"/>
              </w:rPr>
              <w:t xml:space="preserve">s.r.o., </w:t>
            </w:r>
          </w:p>
          <w:p w:rsidR="00CB1912" w:rsidRPr="00122E58" w:rsidRDefault="00CB191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eliezovc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CB1912" w:rsidP="00B83495">
            <w:pPr>
              <w:widowControl w:val="0"/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 uloženie odpad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CB191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75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55" w:rsidRPr="000C6655" w:rsidRDefault="000C6655" w:rsidP="00B83495">
            <w:pPr>
              <w:widowControl w:val="0"/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  <w:p w:rsidR="00B83495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7B399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9601810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7B399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5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30028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ak Telekom, a.s.</w:t>
            </w:r>
          </w:p>
          <w:p w:rsidR="00B83495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30028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platky za telekomunikačné služb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30028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68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30028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.</w:t>
            </w:r>
          </w:p>
          <w:p w:rsidR="00B83495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30028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013985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30028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5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B" w:rsidRDefault="0030028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lovenský </w:t>
            </w:r>
          </w:p>
          <w:p w:rsidR="00B83495" w:rsidRDefault="0030028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lynárenský priemysel  </w:t>
            </w:r>
          </w:p>
          <w:p w:rsidR="00B83495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B" w:rsidRPr="00122E58" w:rsidRDefault="00FF6CC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 ply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30028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00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30028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30028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0124775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30028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5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30028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lovenský plynárenský </w:t>
            </w:r>
          </w:p>
          <w:p w:rsidR="0030028B" w:rsidRDefault="0030028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emysel</w:t>
            </w:r>
          </w:p>
          <w:p w:rsidR="00B83495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30028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platok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30028B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83,18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496D3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.</w:t>
            </w:r>
          </w:p>
          <w:p w:rsidR="00B83495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496D3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4125670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496D3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5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496D3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ange, Bratislava</w:t>
            </w:r>
          </w:p>
          <w:p w:rsidR="00B83495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ED5021" w:rsidP="00B83495">
            <w:pPr>
              <w:widowControl w:val="0"/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kom. služb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496D3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66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496D3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.</w:t>
            </w:r>
          </w:p>
          <w:p w:rsidR="00B83495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496D3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0053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496D3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5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496D3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cateo Slovakia s.r.o.</w:t>
            </w:r>
          </w:p>
          <w:p w:rsidR="00496D3D" w:rsidRPr="00122E58" w:rsidRDefault="00496D3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amorí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D853B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ncelár. materiá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496D3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60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496D3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.</w:t>
            </w:r>
          </w:p>
          <w:p w:rsidR="00B83495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496D3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076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496D3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5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496D3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IA plus s.r.o., Šuran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496D3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platok za zber a sprac.</w:t>
            </w:r>
          </w:p>
          <w:p w:rsidR="00496D3D" w:rsidRDefault="00ED5021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ivočíšnych produktov</w:t>
            </w:r>
          </w:p>
          <w:p w:rsidR="00B83495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496D3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00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6F2E43" w:rsidP="006F2E43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B64506">
              <w:rPr>
                <w:b/>
                <w:sz w:val="16"/>
                <w:szCs w:val="16"/>
              </w:rPr>
              <w:t>68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5974F4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01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5974F4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6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5974F4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gonic s.r.o., Horné</w:t>
            </w:r>
          </w:p>
          <w:p w:rsidR="005974F4" w:rsidRPr="00122E58" w:rsidRDefault="005974F4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erovc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5974F4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raviny MŠ ŠJ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5974F4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,27</w:t>
            </w:r>
          </w:p>
          <w:p w:rsidR="00B83495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5974F4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5974F4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005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5974F4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6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5974F4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MIDA s.r.o. ŠAH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5974F4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raviny MŠ ŠJ</w:t>
            </w:r>
          </w:p>
          <w:p w:rsidR="00B83495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5974F4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72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455E8C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455E8C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/268/201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455E8C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6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455E8C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UDr. Stanislav Hlinka, </w:t>
            </w:r>
          </w:p>
          <w:p w:rsidR="00455E8C" w:rsidRPr="00122E58" w:rsidRDefault="00455E8C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nská Byst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455E8C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 poskytnuté právne služb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455E8C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90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455E8C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455E8C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44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455E8C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455E8C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KONA plus s.r.o.,    Želiezovce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455E8C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 uloženie odpadu na skládke odpadov v Sikenic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455E8C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06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455E8C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2.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E1AC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44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E1AC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BE1AC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KONA plus s.r.o., </w:t>
            </w:r>
          </w:p>
          <w:p w:rsidR="00B83495" w:rsidRPr="00122E58" w:rsidRDefault="00BE1AC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eliezovc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E1AC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 zber, prepravu a váženie K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E1AC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00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BE1AC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E1AC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082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E1AC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E1AC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OP Jednota, Krupin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E1AC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raviny MŠ ŠJ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E1AC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,93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BE1AC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E1AC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ktúra č. 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E1AC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E1AC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trum – Rozličný tovar, </w:t>
            </w:r>
            <w:r w:rsidR="00C44F75">
              <w:rPr>
                <w:b/>
                <w:sz w:val="16"/>
                <w:szCs w:val="16"/>
              </w:rPr>
              <w:t>Kleňan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C44F7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raviny MŠ ŠJ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C44F7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,83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D93AA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E20BF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059240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E20BF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6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E20BF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ak Telekom, a.s., Bratislav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E20BF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platky za telekomunikačné  služb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E20BF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18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4F1C6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4F1C6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/5201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4F1C6A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6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4F1C6A" w:rsidP="00B83495">
            <w:pPr>
              <w:widowControl w:val="0"/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rtex - Vin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B14BE" w:rsidP="00FF6CC6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sta na trhu práce</w:t>
            </w:r>
            <w:r w:rsidR="00FF6CC6">
              <w:rPr>
                <w:b/>
                <w:sz w:val="16"/>
                <w:szCs w:val="16"/>
              </w:rPr>
              <w:t xml:space="preserve"> 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FF6CC6">
              <w:rPr>
                <w:b/>
                <w:sz w:val="16"/>
                <w:szCs w:val="16"/>
              </w:rPr>
              <w:t>materiá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B14B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,00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BB14B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B14B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09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B14B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6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B14B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IA plus, s.r.o. Šuran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B14BE" w:rsidP="00ED5021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platok za zber a sprac. živoč</w:t>
            </w:r>
            <w:r w:rsidR="00ED5021">
              <w:rPr>
                <w:b/>
                <w:sz w:val="16"/>
                <w:szCs w:val="16"/>
              </w:rPr>
              <w:t>í</w:t>
            </w:r>
            <w:r>
              <w:rPr>
                <w:b/>
                <w:sz w:val="16"/>
                <w:szCs w:val="16"/>
              </w:rPr>
              <w:t>šn</w:t>
            </w:r>
            <w:r w:rsidR="00ED5021">
              <w:rPr>
                <w:b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ch produktov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B14B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00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BB14B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B14B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/1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B14B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6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B14B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MB – GOLD s.r.o., Vin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FF6CC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riá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B14B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7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BB14B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B14B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220448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BB14B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6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BB14BE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EVT a.s., Banská Bystrica</w:t>
            </w:r>
          </w:p>
          <w:p w:rsidR="00B83495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ED5021" w:rsidP="00ED5021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ačivá pre M</w:t>
            </w:r>
            <w:r w:rsidR="00694AF6">
              <w:rPr>
                <w:b/>
                <w:sz w:val="16"/>
                <w:szCs w:val="16"/>
              </w:rPr>
              <w:t>Š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10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018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6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gonic s.r.o., Horné            Semerovc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raviny MŠ ŠJ</w:t>
            </w:r>
          </w:p>
          <w:p w:rsidR="00B83495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,79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0357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6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gic Print s.r.o.,     Bratislav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694AF6" w:rsidP="00FF6CC6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ner</w:t>
            </w:r>
            <w:r w:rsidR="00FF6CC6">
              <w:rPr>
                <w:b/>
                <w:sz w:val="16"/>
                <w:szCs w:val="16"/>
              </w:rPr>
              <w:t>y</w:t>
            </w:r>
            <w:bookmarkStart w:id="0" w:name="_GoBack"/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20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958235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6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ange, Bratislava</w:t>
            </w:r>
          </w:p>
          <w:p w:rsidR="00B83495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platok za telekomunikačné služb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06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/201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6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g. Jarmila Dobaiešová, Lučenec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yúčtovanie za znalecký posudok č. 76/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694AF6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3,84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2252B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2252B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53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2252B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7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2252B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KONA plus s.r.o.</w:t>
            </w:r>
          </w:p>
          <w:p w:rsidR="00B83495" w:rsidRPr="00122E58" w:rsidRDefault="002252B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eliezovc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2252B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 uloženie odpadu na skládke odpadov za jún 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2252B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11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2252B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5.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2252B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5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2252B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7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2252B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KONA plus s.r.o., Želiezovc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2252B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 zber, prepravu a váženie K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2252B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44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2252B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2252B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ktúra č. 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2252B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7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2252B0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zličný tovar – Cetrum, Kleňany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CD155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raviny MŠ ŠJ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CD155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,16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CD155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CD155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15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CD155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7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CD155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g. Jozef Adamovič, Topoľčan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C700C8" w:rsidRDefault="00CD155D" w:rsidP="00C700C8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 vykonanie auditu účtovnej závierky za rok 20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CD155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CD155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CD155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201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CD155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7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CD155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MEDIA, s.r.o., Košice</w:t>
            </w:r>
          </w:p>
          <w:p w:rsidR="00B83495" w:rsidRPr="00122E58" w:rsidRDefault="00B83495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FF6CC6" w:rsidP="00FF6CC6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etnutie rodákov -materiá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CD155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5,00</w:t>
            </w:r>
          </w:p>
        </w:tc>
      </w:tr>
      <w:tr w:rsidR="00B83495" w:rsidRPr="00122E58" w:rsidTr="00B83495">
        <w:trPr>
          <w:trHeight w:val="4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CD155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CD155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220779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CD155D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7.20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7E7E8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EVT, a.s., Banská Byst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Default="007E7E8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iedna kniha, Evidencia </w:t>
            </w:r>
          </w:p>
          <w:p w:rsidR="00B83495" w:rsidRPr="00122E58" w:rsidRDefault="007E7E8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hádzky detí</w:t>
            </w:r>
            <w:r w:rsidR="00ED5021">
              <w:rPr>
                <w:b/>
                <w:sz w:val="16"/>
                <w:szCs w:val="16"/>
              </w:rPr>
              <w:t xml:space="preserve"> </w:t>
            </w:r>
            <w:r w:rsidR="00FF6CC6">
              <w:rPr>
                <w:b/>
                <w:sz w:val="16"/>
                <w:szCs w:val="16"/>
              </w:rPr>
              <w:t>–</w:t>
            </w:r>
            <w:r w:rsidR="00ED5021">
              <w:rPr>
                <w:b/>
                <w:sz w:val="16"/>
                <w:szCs w:val="16"/>
              </w:rPr>
              <w:t xml:space="preserve"> tlačivá</w:t>
            </w:r>
            <w:r w:rsidR="00FF6CC6">
              <w:rPr>
                <w:b/>
                <w:sz w:val="16"/>
                <w:szCs w:val="16"/>
              </w:rPr>
              <w:t xml:space="preserve"> MŠ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5" w:rsidRPr="00122E58" w:rsidRDefault="007E7E82" w:rsidP="00B83495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30</w:t>
            </w:r>
          </w:p>
        </w:tc>
      </w:tr>
    </w:tbl>
    <w:p w:rsidR="00B83495" w:rsidRPr="00B83495" w:rsidRDefault="00B83495" w:rsidP="00B83495">
      <w:pPr>
        <w:jc w:val="both"/>
        <w:rPr>
          <w:sz w:val="28"/>
          <w:szCs w:val="28"/>
        </w:rPr>
      </w:pPr>
    </w:p>
    <w:tbl>
      <w:tblPr>
        <w:tblStyle w:val="Mriekatabuky"/>
        <w:tblpPr w:leftFromText="141" w:rightFromText="141" w:vertAnchor="text" w:tblpX="274" w:tblpY="1"/>
        <w:tblOverlap w:val="never"/>
        <w:tblW w:w="9024" w:type="dxa"/>
        <w:tblLook w:val="04A0" w:firstRow="1" w:lastRow="0" w:firstColumn="1" w:lastColumn="0" w:noHBand="0" w:noVBand="1"/>
      </w:tblPr>
      <w:tblGrid>
        <w:gridCol w:w="504"/>
        <w:gridCol w:w="1622"/>
        <w:gridCol w:w="1325"/>
        <w:gridCol w:w="2274"/>
        <w:gridCol w:w="2260"/>
        <w:gridCol w:w="1039"/>
      </w:tblGrid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297D7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lastRenderedPageBreak/>
              <w:t>90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297D7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H/329/20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297D7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4.07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297D7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JUDr. Stanislav Hlinka, Banská  Bystr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297D7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Za poskytnuté právne služb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297D7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3,90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9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40017352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7.07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Orange, Bratislav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Za telekomunikačné služb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30,06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9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017105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2.07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COOP Jednota Krupin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ED502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traviny M</w:t>
            </w:r>
            <w:r w:rsidR="00ED5021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Š</w:t>
            </w: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- </w:t>
            </w:r>
            <w:r w:rsidR="00ED5021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Š</w:t>
            </w: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J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64,72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9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017233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4.07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ADE spol. s r.o. Banská Bystr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ystémová podpora URBIS účtovný program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00,00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9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01761707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7.07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Ing. Filipová Erika, Želov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pracovanie mzdovej agend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35,00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9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97979760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7.07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lovak Telekom, a.s., Bratislav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platky za telekomunikačné služb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4,78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96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17117985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31.07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tVPS, a.s., Banská Bystr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Vodné - Cintorín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,40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0B541E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9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17117985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31.07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tVPS, a.s., Banská Bystr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ED502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Vodné – Kultúrn</w:t>
            </w:r>
            <w:r w:rsidR="00ED5021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y</w:t>
            </w: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dom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8,50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98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79896319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9.08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lovak Telekom, a.s., Bratislav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platky za telekomunikačné služb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1,83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9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17117985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31.07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tVPS, a.s., Banská Bystr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Vodné - MŠ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5,55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00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01713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31.07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BEMIA plus s.r.o. Šurany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ED502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platok za zber a spracovanie živoč</w:t>
            </w:r>
            <w:r w:rsidR="00ED5021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í</w:t>
            </w: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šn</w:t>
            </w:r>
            <w:r w:rsidR="00ED5021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y</w:t>
            </w: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ch produktov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8,00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0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H/393/20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4.08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JUDr. Stanislav Hlinka, Banská Bystr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Za poskytnuté právne služb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3,90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0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706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4.08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IKONA plus, s.r.o. Želiezov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Za uloženie odpadu na skládke odpadov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82,44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E65710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0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313A1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706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313A1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4.08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313A1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IKONA plus s.r.o., Želiezov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313A1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Za zber, prepravu a váženie K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313A1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02,53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313A1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0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313A1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VS 5214517508         č. 1708221AG9IBR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313A1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2.08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313A1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tredoslovenská energetika, a.s., Žilin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313A1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Záloha podľa rozpisu platieb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313A1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393,00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313A1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0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313A1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Č. 17008221A7MIBR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313A1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2.08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313A1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tredoslovenská energetika, a.s., Žilin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313A1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Záloha podľa rozpisu platieb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5A2EDD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326,00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5A2EDD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06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5A2EDD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400459360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5A2EDD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2.08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5A2EDD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Orange, Bratislav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5A2EDD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Za telekomunikačné služb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5A2EDD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30,24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5A2EDD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107.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5A2EDD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DF ostatné záväzky</w:t>
            </w:r>
            <w:r w:rsidR="0094578A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2017/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5A2EDD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2.08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5A2EDD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Hontianske Poiplie, Vin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5A2EDD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Členský príspevok za rok 20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5A2EDD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85,00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5A2EDD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08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5A2EDD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D</w:t>
            </w:r>
            <w:r w:rsidR="0094578A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 ostatné záväzky 2017/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94578A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6.09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6521F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tredoslovenská energetika, a.s., Žilin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6521F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Elektrická energia – dohoda o platbách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6521F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37,00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6521F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0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6521F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VS 0031938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6521F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6.09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6521F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Združenie obcí Veľký potok - Ipe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6521F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Členský príspevok za rok 20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6521F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50,00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6521F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10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6521F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679995171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6521F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7.09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6521F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lovak Telekom, a.s., Bratislav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6521F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platok za telekomunikačné služb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6521F1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0,00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1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7075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8.09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IKONA plus, s.r.o., Želiezov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Za uloženie odpadu na skládke odpadov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08,20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1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7075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8.09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IKONA plus, s.r.o., Želiezov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Za zber, prepravu a váženie K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05,31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1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H/453/20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1.09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JUDr. Stanislav Hlinka, Banská Bystr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Za poskytnuté právne služb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3,90</w:t>
            </w:r>
          </w:p>
        </w:tc>
      </w:tr>
      <w:tr w:rsidR="000B541E" w:rsidRPr="00297D71" w:rsidTr="00E6504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1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746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8.09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EVA – SK, Brzotí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F90F7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lastov</w:t>
            </w:r>
            <w:r w:rsidR="00ED5021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é </w:t>
            </w:r>
            <w:r w:rsidR="00F90F7E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metné</w:t>
            </w: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nádob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1" w:rsidRPr="00297D71" w:rsidRDefault="00F40739" w:rsidP="00297D7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742,80</w:t>
            </w:r>
          </w:p>
        </w:tc>
      </w:tr>
    </w:tbl>
    <w:p w:rsidR="00B83495" w:rsidRPr="00E65045" w:rsidRDefault="00B83495" w:rsidP="00B83495">
      <w:pPr>
        <w:jc w:val="both"/>
        <w:rPr>
          <w:sz w:val="16"/>
          <w:szCs w:val="16"/>
        </w:rPr>
      </w:pPr>
    </w:p>
    <w:tbl>
      <w:tblPr>
        <w:tblStyle w:val="Mriekatabuky"/>
        <w:tblpPr w:leftFromText="141" w:rightFromText="141" w:vertAnchor="text" w:tblpX="274" w:tblpY="1"/>
        <w:tblOverlap w:val="never"/>
        <w:tblW w:w="9024" w:type="dxa"/>
        <w:tblLook w:val="04A0" w:firstRow="1" w:lastRow="0" w:firstColumn="1" w:lastColumn="0" w:noHBand="0" w:noVBand="1"/>
      </w:tblPr>
      <w:tblGrid>
        <w:gridCol w:w="504"/>
        <w:gridCol w:w="1622"/>
        <w:gridCol w:w="1325"/>
        <w:gridCol w:w="2274"/>
        <w:gridCol w:w="2260"/>
        <w:gridCol w:w="1039"/>
      </w:tblGrid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713EA7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lastRenderedPageBreak/>
              <w:t>11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713EA7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istná zmluva č.   11-41069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713EA7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9.9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713EA7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rvá Komunálna Finančná a.s.</w:t>
            </w:r>
            <w:r w:rsidR="00D03AA9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 Nitr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D03AA9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Úhrada poistného za obdobie  1.10.2017 – 31.12.20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D03AA9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00,28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D03AA9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16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D03AA9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240901883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D03AA9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1.09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D03AA9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Orange Slovensko, a.s.,    Bratislav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D03AA9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platok za telekomunikačné  služb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D03AA9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30,30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D03AA9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1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D03AA9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PF - 1741228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2743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6.09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2743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B2B Partner s.r.o., Bratislav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FF6CC6" w:rsidP="00FF6CC6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</w:t>
            </w:r>
            <w:r w:rsidR="00D853B1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ateriá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2743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99,20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2743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18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2743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1700026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2743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7.09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2743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Trigonic s.r.o., Horné Semerov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2743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traviny MŠ ŠJ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2743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96,10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2743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1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2743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H/513/20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2743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3.10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2743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JUDr. Stanislav Hlinka,  Banská  Bystr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2743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Za p</w:t>
            </w:r>
            <w:r w:rsidR="00D853B1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oskytnuté prá</w:t>
            </w: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vne služb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2743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3,90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2743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20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2743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17084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2743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3.10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2743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IKONA plus s.r.o., Želiezov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2743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Za zber, prepravu a váženie K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CA47E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03,48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CA47E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2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CA47E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17084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CA47E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3.10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CA47E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IKONA plus, s.r.o., Želiezov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CA47E4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Za uloženie odpadu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754D6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91,27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754D6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2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754D6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754D6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3.10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754D6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Centrum – Jančovičová Mária  Kleňan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754D6" w:rsidP="00ED502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traviny MŠ ŠJ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754D6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92,39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754D6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2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754D6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201714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4754D6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6.10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BE0CAD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COOP Jednota Krupina, s.d.,   Krupin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BE0CAD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traviny MŠ ŠJ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BE0CAD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51,57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BE0CAD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124.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BE0CAD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2017348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BE0CAD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3.10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BE0CAD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ADE spol. s r.o., Banská    Bystr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BE0CAD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ystémová podpora Urbi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BE0CAD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00,00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BE0CAD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2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BE0CAD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17010043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BE0CAD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3.10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BE0CAD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Jámbor Peter – JÁMBI, Vin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BE0CAD" w:rsidP="00ED502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Vývoz žumpy - MŠ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BE0CAD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81,88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BE0CAD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26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BE0CAD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FA č. </w:t>
            </w:r>
            <w:r w:rsidR="00D853B1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4134580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D853B1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4.10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D853B1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Orange Slovensko, a.s.,    Bratislav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D853B1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platok za telekomunikačné   služb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D853B1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30,90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6B1176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2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6B1176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20170578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6B1176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0.10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6B1176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agic Print s.r.o., Bratislav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6B1176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Kancelársky papie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6B1176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60,00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6B1176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28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6B1176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2017348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6B1176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3.10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6" w:rsidRPr="00925F6D" w:rsidRDefault="006B1176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ADE s.r.o., Banská Bystr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6B1176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lužby – účtovný program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6B1176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00,00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6F03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129.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6F03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217125235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6F03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30.10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6F03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tVPS, a.s., Banská Bystr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6F03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Vodné – Kultúrny dom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6F03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4,32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6F03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30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335881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</w:t>
            </w:r>
            <w:r w:rsidR="009B6F03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217125235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6F03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30.10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6F03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tVPS, a.s., Banská Bystr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6F03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Vodné - Cintorín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6F03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4,32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6F03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3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6F03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217125235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6F03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30.10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6F03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tVPS, a.s., Banská Bystr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6F03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Vodné - MŠ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6F03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4,41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6F03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3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2B3F1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59820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2B3F1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2.11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10" w:rsidRPr="00925F6D" w:rsidRDefault="002B3F1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JUDr. Stanislav Hlinka, Banská Bystr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2B3F1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rávne služb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2B3F1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3,90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2B3F1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133.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2B3F1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17094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2B3F1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3.11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2B3F1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IKONA plus, s.r.o. Želiezov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2B3F1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Za uloženie odpadu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2B3F1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93,48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2B3F1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3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2B3F1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17094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2B3F1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3.11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2B3F1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IKONA plus, s.r.o.</w:t>
            </w:r>
            <w:r w:rsidR="00AC3148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, Želiezov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AC3148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Za zber, prepravu a váženie K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AC3148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03,72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AC3148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3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AC3148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820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AC3148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3.11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CD49D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Rozličný tovar Centrum, Kleňan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CD49D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traviny MŠ ŠJ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CD49D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44,92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CD49D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36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CD49D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00176171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CD49D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3.11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CD49D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Ing. Filipová Erika, V. Krtíš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CD49D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pracovanie mzdovej agend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CD49D0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45,00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2A0B95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3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2A0B95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201717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2A0B95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7.11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04AF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COOP Jednota, Krupin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04AF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traviny MŠ ŠJ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04AF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56,50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04AF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38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04AF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1700030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04AF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7.11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04AF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Trigonic s.r.o., H. Semerov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04AF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traviny ŠJ MŠ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04AF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65,08</w:t>
            </w:r>
          </w:p>
        </w:tc>
      </w:tr>
      <w:tr w:rsidR="00925F6D" w:rsidRPr="00925F6D" w:rsidTr="00ED5021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04AF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3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04AF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21028448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04AF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9.11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04AF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lovak Telekom, a.s., Blav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04AF" w:rsidP="00ED502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platky za telekom. služb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D" w:rsidRPr="00925F6D" w:rsidRDefault="009B04AF" w:rsidP="00925F6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0,00</w:t>
            </w:r>
          </w:p>
        </w:tc>
      </w:tr>
    </w:tbl>
    <w:p w:rsidR="00925F6D" w:rsidRPr="00925F6D" w:rsidRDefault="00925F6D" w:rsidP="00925F6D">
      <w:pPr>
        <w:jc w:val="both"/>
        <w:rPr>
          <w:sz w:val="16"/>
          <w:szCs w:val="16"/>
        </w:rPr>
      </w:pPr>
    </w:p>
    <w:p w:rsidR="00925F6D" w:rsidRPr="00925F6D" w:rsidRDefault="00925F6D" w:rsidP="00925F6D">
      <w:pPr>
        <w:jc w:val="both"/>
        <w:rPr>
          <w:sz w:val="16"/>
          <w:szCs w:val="16"/>
        </w:rPr>
      </w:pPr>
    </w:p>
    <w:p w:rsidR="00925F6D" w:rsidRPr="00925F6D" w:rsidRDefault="00925F6D" w:rsidP="00925F6D">
      <w:pPr>
        <w:jc w:val="both"/>
        <w:rPr>
          <w:sz w:val="16"/>
          <w:szCs w:val="16"/>
        </w:rPr>
      </w:pPr>
    </w:p>
    <w:p w:rsidR="00925F6D" w:rsidRPr="00925F6D" w:rsidRDefault="00925F6D" w:rsidP="00925F6D">
      <w:pPr>
        <w:jc w:val="both"/>
        <w:rPr>
          <w:sz w:val="16"/>
          <w:szCs w:val="16"/>
        </w:rPr>
      </w:pPr>
    </w:p>
    <w:p w:rsidR="00925F6D" w:rsidRPr="00925F6D" w:rsidRDefault="00925F6D" w:rsidP="00925F6D">
      <w:pPr>
        <w:jc w:val="both"/>
        <w:rPr>
          <w:sz w:val="16"/>
          <w:szCs w:val="16"/>
        </w:rPr>
      </w:pPr>
    </w:p>
    <w:p w:rsidR="00925F6D" w:rsidRPr="00925F6D" w:rsidRDefault="00925F6D" w:rsidP="00925F6D">
      <w:pPr>
        <w:jc w:val="both"/>
        <w:rPr>
          <w:sz w:val="16"/>
          <w:szCs w:val="16"/>
        </w:rPr>
      </w:pPr>
    </w:p>
    <w:p w:rsidR="00B83495" w:rsidRPr="00E65045" w:rsidRDefault="00B83495" w:rsidP="00B83495">
      <w:pPr>
        <w:jc w:val="both"/>
        <w:rPr>
          <w:sz w:val="16"/>
          <w:szCs w:val="16"/>
        </w:rPr>
      </w:pPr>
    </w:p>
    <w:tbl>
      <w:tblPr>
        <w:tblStyle w:val="Mriekatabuky"/>
        <w:tblpPr w:leftFromText="141" w:rightFromText="141" w:vertAnchor="text" w:tblpX="274" w:tblpY="1"/>
        <w:tblOverlap w:val="never"/>
        <w:tblW w:w="9024" w:type="dxa"/>
        <w:tblLook w:val="04A0" w:firstRow="1" w:lastRow="0" w:firstColumn="1" w:lastColumn="0" w:noHBand="0" w:noVBand="1"/>
      </w:tblPr>
      <w:tblGrid>
        <w:gridCol w:w="504"/>
        <w:gridCol w:w="1622"/>
        <w:gridCol w:w="1325"/>
        <w:gridCol w:w="2274"/>
        <w:gridCol w:w="2260"/>
        <w:gridCol w:w="1039"/>
      </w:tblGrid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34DE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40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34DE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201718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34DE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4.11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34DE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BEMIA plus, Šuran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8E15F1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platok za zber a spracovanie vedľajších živoč. prodkuktov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8E15F1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8,00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8E15F1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4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8E15F1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24178943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8E15F1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3.11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8E15F1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Orange, Bratislav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8E15F1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platok za telekom. služb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8E15F1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30,00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8E15F1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4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8E15F1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2017203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8E15F1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9.11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8E15F1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BEMIA plus, Šuran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8E15F1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platok za zber a spracovanie vedľajších živoč. produktov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8E15F1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8,00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8E15F1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4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365A1E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8414639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365A1E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3.11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365A1E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RADCA s.r.o., Žilin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365A1E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Za predplatné „Poradca 2018!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365A1E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9,40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365A1E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4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365A1E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20180379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365A1E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7.11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365A1E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etit Press a.s., Bratislav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365A1E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redplatné za Vasárnap, UJ SZ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365A1E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49,20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365A1E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4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365A1E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65820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365A1E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1.12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365A1E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JUDr. Stanislav Hlinka, Banská Bystr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AB283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Za poskytnuté právne služb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AB283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3,90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AB283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46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AB283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1711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AB283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1.12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AB283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IKONA plus s.r.o., Želiezov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AB283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Za uloženie odpadu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AB283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35,64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AB283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4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AB283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1711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AB283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1.12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AB283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IKONA plus s.r.o., Želiezov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AB283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Za uloženie odpadu, manipulačný poplatok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AB283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74,20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AB283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48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AB283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1711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AB283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1.12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AB283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IKONA plus s.r.o., Želiezov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AB283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Za zber, prepravu a váženie K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AB283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05,83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AB283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4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AB2839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920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5.12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Rozličný tovar Centrum, Kleňany 1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traviny MŠ ŠJ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40,53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50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710473985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7.12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lovak Telekom a.s., Bratislav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platky za telekom. služb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7,17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5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1700033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7.12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Trigonic s.r.o., H. Semerov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traviny MŠ ŠJ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76,98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152.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2017194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2.12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COOP Jednota, Krupin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traviny MŠ ŠJ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4,35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5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11-921-729008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1.12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D95D8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rvá Komunálna Finančná, a.s. Nitr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FF15E4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Poistenie zodpovednosti za škodu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FF15E4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35,00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FF15E4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5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FF15E4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11-41069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FF15E4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1.12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FF15E4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rvá Komunálna Finančná, a.s., Nitr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FF15E4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istenie majetku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FF15E4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00,28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FF15E4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5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713EA7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3EA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</w:t>
            </w:r>
            <w:r w:rsidR="00FF15E4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71720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FF15E4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3.12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FF15E4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JUDr. Stanislav Hlinka, Banská Bystr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FF15E4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Za poskytnuté právne služb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FF15E4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3,90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FF15E4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56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FF15E4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2017229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FF15E4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5.12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FF15E4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BEMIA plus, s.r.o., Šuran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FF15E4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platok za zber a spracovanie vedľajších živoč. produktov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FF15E4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36,00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FF15E4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5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FF15E4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FA č. </w:t>
            </w:r>
            <w:r w:rsidR="00472A6A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01700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472A6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9.12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472A6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gr. Ingrid Némethová, Nýrov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472A6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radenstvo – plán rozvoja obc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472A6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00,00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472A6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58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472A6A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2017</w:t>
            </w:r>
            <w:r w:rsidR="00CF4B6D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00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2.12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iroslav Bobík, Veľký Krtíš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Verejné obstarávanie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800,00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5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242233488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1.12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Orange, Bratislav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esačný poplatok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30,18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60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1020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1.12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Rozličný tovar Centrum – Veľký Krtíš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traviny MŠ ŠJ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89,52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6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1761716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1.12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Ing. Erika Filipová, Želov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pracovanie mzdovej agend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50,00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6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172220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9.12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CF4B6D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rima banka Slovensko, a.s., Žilin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1C4C70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platok Prima banky za ročné vedenie účtu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1C4C70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43,73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1C4C70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16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1C4C70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A č.  27320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1C4C70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9.12.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1C4C70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CAMEDIA s.r.o., Koš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FF6CC6" w:rsidP="00FF6CC6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Deň dôchodcov, reprez.</w:t>
            </w:r>
            <w:r w:rsidR="001C4C70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</w:t>
            </w:r>
            <w:r w:rsidR="001C4C70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lysová de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1C4C70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240,00</w:t>
            </w:r>
          </w:p>
        </w:tc>
      </w:tr>
      <w:tr w:rsidR="00713EA7" w:rsidRPr="00713EA7" w:rsidTr="006B1176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713EA7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713EA7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713EA7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713EA7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713EA7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A7" w:rsidRPr="00713EA7" w:rsidRDefault="00713EA7" w:rsidP="00713E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</w:tbl>
    <w:p w:rsidR="00713EA7" w:rsidRPr="00713EA7" w:rsidRDefault="00713EA7" w:rsidP="00713EA7">
      <w:pPr>
        <w:jc w:val="both"/>
        <w:rPr>
          <w:sz w:val="16"/>
          <w:szCs w:val="16"/>
        </w:rPr>
      </w:pPr>
    </w:p>
    <w:p w:rsidR="00713EA7" w:rsidRPr="00713EA7" w:rsidRDefault="00713EA7" w:rsidP="00713EA7">
      <w:pPr>
        <w:jc w:val="both"/>
        <w:rPr>
          <w:sz w:val="16"/>
          <w:szCs w:val="16"/>
        </w:rPr>
      </w:pPr>
    </w:p>
    <w:p w:rsidR="00713EA7" w:rsidRPr="00713EA7" w:rsidRDefault="00713EA7" w:rsidP="00713EA7">
      <w:pPr>
        <w:jc w:val="both"/>
        <w:rPr>
          <w:sz w:val="16"/>
          <w:szCs w:val="16"/>
        </w:rPr>
      </w:pPr>
    </w:p>
    <w:p w:rsidR="00713EA7" w:rsidRPr="00713EA7" w:rsidRDefault="00713EA7" w:rsidP="00713EA7">
      <w:pPr>
        <w:jc w:val="both"/>
        <w:rPr>
          <w:sz w:val="16"/>
          <w:szCs w:val="16"/>
        </w:rPr>
      </w:pPr>
    </w:p>
    <w:p w:rsidR="00713EA7" w:rsidRPr="00713EA7" w:rsidRDefault="00713EA7" w:rsidP="00713EA7">
      <w:pPr>
        <w:jc w:val="both"/>
        <w:rPr>
          <w:sz w:val="16"/>
          <w:szCs w:val="16"/>
        </w:rPr>
      </w:pPr>
    </w:p>
    <w:p w:rsidR="00B83495" w:rsidRPr="00E65045" w:rsidRDefault="00B83495" w:rsidP="00B83495">
      <w:pPr>
        <w:jc w:val="both"/>
        <w:rPr>
          <w:sz w:val="16"/>
          <w:szCs w:val="16"/>
        </w:rPr>
      </w:pPr>
    </w:p>
    <w:p w:rsidR="00B83495" w:rsidRPr="00B83495" w:rsidRDefault="00B83495" w:rsidP="00B83495">
      <w:pPr>
        <w:jc w:val="both"/>
        <w:rPr>
          <w:sz w:val="28"/>
          <w:szCs w:val="28"/>
        </w:rPr>
      </w:pPr>
    </w:p>
    <w:p w:rsidR="00C34DE9" w:rsidRPr="00925F6D" w:rsidRDefault="00C34DE9" w:rsidP="00C34DE9">
      <w:pPr>
        <w:jc w:val="both"/>
        <w:rPr>
          <w:sz w:val="16"/>
          <w:szCs w:val="16"/>
        </w:rPr>
      </w:pPr>
    </w:p>
    <w:p w:rsidR="00C34DE9" w:rsidRPr="00E65045" w:rsidRDefault="00C34DE9" w:rsidP="00C34DE9">
      <w:pPr>
        <w:jc w:val="both"/>
        <w:rPr>
          <w:sz w:val="16"/>
          <w:szCs w:val="16"/>
        </w:rPr>
      </w:pPr>
    </w:p>
    <w:tbl>
      <w:tblPr>
        <w:tblStyle w:val="Mriekatabuky"/>
        <w:tblpPr w:leftFromText="141" w:rightFromText="141" w:vertAnchor="text" w:tblpX="274" w:tblpY="1"/>
        <w:tblOverlap w:val="never"/>
        <w:tblW w:w="9024" w:type="dxa"/>
        <w:tblLook w:val="04A0" w:firstRow="1" w:lastRow="0" w:firstColumn="1" w:lastColumn="0" w:noHBand="0" w:noVBand="1"/>
      </w:tblPr>
      <w:tblGrid>
        <w:gridCol w:w="504"/>
        <w:gridCol w:w="1622"/>
        <w:gridCol w:w="1325"/>
        <w:gridCol w:w="2274"/>
        <w:gridCol w:w="2260"/>
        <w:gridCol w:w="1039"/>
      </w:tblGrid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3EA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3EA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34DE9" w:rsidRPr="00713EA7" w:rsidTr="00365ADE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9" w:rsidRPr="00713EA7" w:rsidRDefault="00C34DE9" w:rsidP="00365A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</w:tbl>
    <w:p w:rsidR="00C34DE9" w:rsidRPr="00713EA7" w:rsidRDefault="00C34DE9" w:rsidP="00C34DE9">
      <w:pPr>
        <w:jc w:val="both"/>
        <w:rPr>
          <w:sz w:val="16"/>
          <w:szCs w:val="16"/>
        </w:rPr>
      </w:pPr>
    </w:p>
    <w:p w:rsidR="00C34DE9" w:rsidRPr="00713EA7" w:rsidRDefault="00C34DE9" w:rsidP="00C34DE9">
      <w:pPr>
        <w:jc w:val="both"/>
        <w:rPr>
          <w:sz w:val="16"/>
          <w:szCs w:val="16"/>
        </w:rPr>
      </w:pPr>
    </w:p>
    <w:p w:rsidR="00C34DE9" w:rsidRPr="00713EA7" w:rsidRDefault="00C34DE9" w:rsidP="00C34DE9">
      <w:pPr>
        <w:jc w:val="both"/>
        <w:rPr>
          <w:sz w:val="16"/>
          <w:szCs w:val="16"/>
        </w:rPr>
      </w:pPr>
    </w:p>
    <w:p w:rsidR="00C34DE9" w:rsidRPr="00713EA7" w:rsidRDefault="00C34DE9" w:rsidP="00C34DE9">
      <w:pPr>
        <w:jc w:val="both"/>
        <w:rPr>
          <w:sz w:val="16"/>
          <w:szCs w:val="16"/>
        </w:rPr>
      </w:pPr>
    </w:p>
    <w:p w:rsidR="00B83495" w:rsidRPr="00B83495" w:rsidRDefault="00B83495" w:rsidP="00B83495">
      <w:pPr>
        <w:jc w:val="both"/>
        <w:rPr>
          <w:sz w:val="28"/>
          <w:szCs w:val="28"/>
        </w:rPr>
      </w:pPr>
    </w:p>
    <w:p w:rsidR="00B83495" w:rsidRPr="00B83495" w:rsidRDefault="00B83495" w:rsidP="00B83495">
      <w:pPr>
        <w:jc w:val="both"/>
        <w:rPr>
          <w:sz w:val="28"/>
          <w:szCs w:val="28"/>
        </w:rPr>
      </w:pPr>
    </w:p>
    <w:p w:rsidR="00E85180" w:rsidRDefault="00E85180" w:rsidP="00293C0F">
      <w:pPr>
        <w:jc w:val="both"/>
        <w:rPr>
          <w:sz w:val="28"/>
          <w:szCs w:val="28"/>
        </w:rPr>
      </w:pPr>
    </w:p>
    <w:p w:rsidR="00E85180" w:rsidRDefault="00E85180" w:rsidP="00293C0F">
      <w:pPr>
        <w:jc w:val="both"/>
        <w:rPr>
          <w:sz w:val="28"/>
          <w:szCs w:val="28"/>
        </w:rPr>
      </w:pPr>
    </w:p>
    <w:p w:rsidR="00E85180" w:rsidRDefault="00E85180" w:rsidP="00293C0F">
      <w:pPr>
        <w:jc w:val="both"/>
        <w:rPr>
          <w:sz w:val="28"/>
          <w:szCs w:val="28"/>
        </w:rPr>
      </w:pPr>
    </w:p>
    <w:p w:rsidR="00E85180" w:rsidRPr="00293C0F" w:rsidRDefault="00E85180" w:rsidP="00293C0F">
      <w:pPr>
        <w:jc w:val="both"/>
        <w:rPr>
          <w:sz w:val="28"/>
          <w:szCs w:val="28"/>
        </w:rPr>
      </w:pPr>
    </w:p>
    <w:sectPr w:rsidR="00E85180" w:rsidRPr="00293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25A5B"/>
    <w:multiLevelType w:val="hybridMultilevel"/>
    <w:tmpl w:val="B94AEFAC"/>
    <w:lvl w:ilvl="0" w:tplc="60D2B9A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4402F"/>
    <w:multiLevelType w:val="hybridMultilevel"/>
    <w:tmpl w:val="2CA03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15E70"/>
    <w:multiLevelType w:val="hybridMultilevel"/>
    <w:tmpl w:val="82881C92"/>
    <w:lvl w:ilvl="0" w:tplc="2E32B912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0F"/>
    <w:rsid w:val="00075199"/>
    <w:rsid w:val="00090F1B"/>
    <w:rsid w:val="000B541E"/>
    <w:rsid w:val="000C0E90"/>
    <w:rsid w:val="000C6655"/>
    <w:rsid w:val="000F695B"/>
    <w:rsid w:val="00122E58"/>
    <w:rsid w:val="00163CD5"/>
    <w:rsid w:val="001C4C70"/>
    <w:rsid w:val="002252B0"/>
    <w:rsid w:val="00293C0F"/>
    <w:rsid w:val="00297D71"/>
    <w:rsid w:val="002A0B95"/>
    <w:rsid w:val="002B3F10"/>
    <w:rsid w:val="0030028B"/>
    <w:rsid w:val="00307162"/>
    <w:rsid w:val="00313A11"/>
    <w:rsid w:val="00332377"/>
    <w:rsid w:val="00335881"/>
    <w:rsid w:val="00365A1E"/>
    <w:rsid w:val="003E0AF5"/>
    <w:rsid w:val="00427434"/>
    <w:rsid w:val="00455E8C"/>
    <w:rsid w:val="00472A6A"/>
    <w:rsid w:val="004754D6"/>
    <w:rsid w:val="00496D3D"/>
    <w:rsid w:val="004F1C6A"/>
    <w:rsid w:val="005621A6"/>
    <w:rsid w:val="005974F4"/>
    <w:rsid w:val="005A2EDD"/>
    <w:rsid w:val="005A7AB1"/>
    <w:rsid w:val="006521F1"/>
    <w:rsid w:val="00694AF6"/>
    <w:rsid w:val="006B1176"/>
    <w:rsid w:val="006F2E43"/>
    <w:rsid w:val="00713EA7"/>
    <w:rsid w:val="007B399B"/>
    <w:rsid w:val="007C3B5A"/>
    <w:rsid w:val="007E7E82"/>
    <w:rsid w:val="00844932"/>
    <w:rsid w:val="008D0F2E"/>
    <w:rsid w:val="008D68C7"/>
    <w:rsid w:val="008E15F1"/>
    <w:rsid w:val="00906BAD"/>
    <w:rsid w:val="00925F6D"/>
    <w:rsid w:val="0094578A"/>
    <w:rsid w:val="009B04AF"/>
    <w:rsid w:val="009B6F03"/>
    <w:rsid w:val="00A02E6F"/>
    <w:rsid w:val="00A47F77"/>
    <w:rsid w:val="00AB2839"/>
    <w:rsid w:val="00AC3148"/>
    <w:rsid w:val="00B5715A"/>
    <w:rsid w:val="00B64506"/>
    <w:rsid w:val="00B83495"/>
    <w:rsid w:val="00BB14BE"/>
    <w:rsid w:val="00BE0CAD"/>
    <w:rsid w:val="00BE1AC0"/>
    <w:rsid w:val="00C34DE9"/>
    <w:rsid w:val="00C44F75"/>
    <w:rsid w:val="00C700C8"/>
    <w:rsid w:val="00CA47E4"/>
    <w:rsid w:val="00CA51BB"/>
    <w:rsid w:val="00CB1912"/>
    <w:rsid w:val="00CD155D"/>
    <w:rsid w:val="00CD49D0"/>
    <w:rsid w:val="00CF4B6D"/>
    <w:rsid w:val="00D03AA9"/>
    <w:rsid w:val="00D853B1"/>
    <w:rsid w:val="00D93AAA"/>
    <w:rsid w:val="00D95D8A"/>
    <w:rsid w:val="00DB739E"/>
    <w:rsid w:val="00E127BA"/>
    <w:rsid w:val="00E20BFE"/>
    <w:rsid w:val="00E65045"/>
    <w:rsid w:val="00E65710"/>
    <w:rsid w:val="00E85180"/>
    <w:rsid w:val="00EC774A"/>
    <w:rsid w:val="00ED5021"/>
    <w:rsid w:val="00F40739"/>
    <w:rsid w:val="00F90F7E"/>
    <w:rsid w:val="00FF15E4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08C7B-2D5A-404F-B799-3666BF2B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22E5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C3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DF09-57A1-4AB5-B9BF-14FAF615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EBNÁ Ildikó</dc:creator>
  <cp:keywords/>
  <dc:description/>
  <cp:lastModifiedBy>VELEBNÁ Ildikó</cp:lastModifiedBy>
  <cp:revision>34</cp:revision>
  <dcterms:created xsi:type="dcterms:W3CDTF">2017-02-13T12:16:00Z</dcterms:created>
  <dcterms:modified xsi:type="dcterms:W3CDTF">2018-02-08T08:11:00Z</dcterms:modified>
</cp:coreProperties>
</file>